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067E2" w14:textId="77777777" w:rsidR="000F3B41" w:rsidRPr="000E1E27" w:rsidRDefault="000F3B41" w:rsidP="000F3B41">
      <w:pPr>
        <w:spacing w:after="0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z78"/>
      <w:r w:rsidRPr="000E1E27">
        <w:rPr>
          <w:b/>
          <w:color w:val="000000" w:themeColor="text1"/>
          <w:sz w:val="28"/>
          <w:szCs w:val="28"/>
          <w:lang w:val="ru-RU"/>
        </w:rPr>
        <w:t>Справка</w:t>
      </w:r>
    </w:p>
    <w:bookmarkEnd w:id="0"/>
    <w:p w14:paraId="341DFD7A" w14:textId="497C07D3" w:rsidR="000F3B41" w:rsidRPr="00B22093" w:rsidRDefault="000F3B41" w:rsidP="000F3B41">
      <w:pPr>
        <w:spacing w:after="0"/>
        <w:jc w:val="center"/>
        <w:rPr>
          <w:color w:val="000000" w:themeColor="text1"/>
          <w:sz w:val="28"/>
          <w:szCs w:val="28"/>
          <w:lang w:val="ru-RU"/>
        </w:rPr>
      </w:pPr>
      <w:r w:rsidRPr="00B22093">
        <w:rPr>
          <w:color w:val="000000" w:themeColor="text1"/>
          <w:sz w:val="28"/>
          <w:szCs w:val="28"/>
          <w:lang w:val="ru-RU"/>
        </w:rPr>
        <w:t>о соискателе ученого звания</w:t>
      </w:r>
    </w:p>
    <w:p w14:paraId="1110EB5A" w14:textId="51218C40" w:rsidR="00032BFD" w:rsidRPr="00032BFD" w:rsidRDefault="00032BFD" w:rsidP="000F3B41">
      <w:pPr>
        <w:spacing w:after="0"/>
        <w:jc w:val="center"/>
        <w:rPr>
          <w:color w:val="000000" w:themeColor="text1"/>
          <w:sz w:val="28"/>
          <w:lang w:val="ru-RU"/>
        </w:rPr>
      </w:pPr>
      <w:r w:rsidRPr="00032BFD">
        <w:rPr>
          <w:color w:val="000000" w:themeColor="text1"/>
          <w:sz w:val="28"/>
          <w:lang w:val="ru-RU"/>
        </w:rPr>
        <w:t xml:space="preserve">ассоциированного профессора (доцента) </w:t>
      </w:r>
    </w:p>
    <w:p w14:paraId="669217C3" w14:textId="14B746E8" w:rsidR="000F3B41" w:rsidRPr="00032BFD" w:rsidRDefault="000F3B41" w:rsidP="00E0200C">
      <w:pPr>
        <w:spacing w:after="0"/>
        <w:jc w:val="center"/>
        <w:rPr>
          <w:lang w:val="ru-RU"/>
        </w:rPr>
      </w:pPr>
      <w:r w:rsidRPr="00D26B8C">
        <w:rPr>
          <w:color w:val="000000" w:themeColor="text1"/>
          <w:sz w:val="28"/>
          <w:lang w:val="ru-RU"/>
        </w:rPr>
        <w:t xml:space="preserve">по </w:t>
      </w:r>
      <w:r w:rsidR="00E0200C" w:rsidRPr="00D26B8C">
        <w:rPr>
          <w:color w:val="000000" w:themeColor="text1"/>
          <w:sz w:val="28"/>
          <w:lang w:val="ru-RU"/>
        </w:rPr>
        <w:t>научному направлению</w:t>
      </w:r>
      <w:r w:rsidRPr="00032BFD">
        <w:rPr>
          <w:color w:val="000000" w:themeColor="text1"/>
          <w:sz w:val="28"/>
          <w:lang w:val="ru-RU"/>
        </w:rPr>
        <w:t xml:space="preserve"> </w:t>
      </w:r>
      <w:r w:rsidR="00032BFD" w:rsidRPr="00032BFD">
        <w:rPr>
          <w:color w:val="000000" w:themeColor="text1"/>
          <w:sz w:val="28"/>
          <w:lang w:val="ru-RU"/>
        </w:rPr>
        <w:t>60100 –</w:t>
      </w:r>
      <w:r w:rsidR="00032BFD" w:rsidRPr="00032BFD">
        <w:rPr>
          <w:color w:val="000000" w:themeColor="text1"/>
          <w:sz w:val="28"/>
        </w:rPr>
        <w:t> </w:t>
      </w:r>
      <w:r w:rsidR="00032BFD" w:rsidRPr="00032BFD">
        <w:rPr>
          <w:bCs/>
          <w:color w:val="000000" w:themeColor="text1"/>
          <w:sz w:val="28"/>
          <w:lang w:val="ru-RU"/>
        </w:rPr>
        <w:t>История</w:t>
      </w:r>
      <w:r w:rsidR="00032BFD" w:rsidRPr="00032BFD">
        <w:rPr>
          <w:color w:val="000000" w:themeColor="text1"/>
          <w:sz w:val="28"/>
        </w:rPr>
        <w:t> </w:t>
      </w:r>
      <w:r w:rsidR="00032BFD" w:rsidRPr="00032BFD">
        <w:rPr>
          <w:color w:val="000000" w:themeColor="text1"/>
          <w:sz w:val="28"/>
          <w:lang w:val="ru-RU"/>
        </w:rPr>
        <w:t>и</w:t>
      </w:r>
      <w:r w:rsidR="00032BFD" w:rsidRPr="00032BFD">
        <w:rPr>
          <w:color w:val="000000" w:themeColor="text1"/>
          <w:sz w:val="28"/>
        </w:rPr>
        <w:t> </w:t>
      </w:r>
      <w:r w:rsidR="00032BFD" w:rsidRPr="00032BFD">
        <w:rPr>
          <w:bCs/>
          <w:color w:val="000000" w:themeColor="text1"/>
          <w:sz w:val="28"/>
          <w:lang w:val="ru-RU"/>
        </w:rPr>
        <w:t>археология</w:t>
      </w:r>
      <w:r w:rsidR="00032BFD" w:rsidRPr="00032BFD">
        <w:rPr>
          <w:color w:val="000000" w:themeColor="text1"/>
          <w:sz w:val="28"/>
        </w:rPr>
        <w:t> </w:t>
      </w:r>
    </w:p>
    <w:p w14:paraId="6B99CC46" w14:textId="77777777" w:rsidR="00710451" w:rsidRPr="00192709" w:rsidRDefault="00710451" w:rsidP="001833C7">
      <w:pPr>
        <w:spacing w:after="0"/>
        <w:jc w:val="center"/>
        <w:rPr>
          <w:lang w:val="ru-RU"/>
        </w:rPr>
      </w:pPr>
    </w:p>
    <w:tbl>
      <w:tblPr>
        <w:tblW w:w="95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969"/>
        <w:gridCol w:w="5103"/>
      </w:tblGrid>
      <w:tr w:rsidR="000F3B41" w:rsidRPr="000F3B41" w14:paraId="0E4097EE" w14:textId="77777777" w:rsidTr="00D7141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69D20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6BEBA" w14:textId="1894E374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 xml:space="preserve">Фамилия, имя, отчество 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A2594" w14:textId="1E1B77F3" w:rsidR="000F3B41" w:rsidRPr="000F3B41" w:rsidRDefault="00F124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       </w:t>
            </w:r>
            <w:r w:rsidRPr="00F12441">
              <w:rPr>
                <w:sz w:val="24"/>
                <w:szCs w:val="24"/>
                <w:lang w:val="kk-KZ" w:eastAsia="ru-RU"/>
              </w:rPr>
              <w:t>Болатова Каламкас Болатовна</w:t>
            </w:r>
          </w:p>
        </w:tc>
      </w:tr>
      <w:tr w:rsidR="000F3B41" w:rsidRPr="000F3B41" w14:paraId="72F0AF64" w14:textId="77777777" w:rsidTr="00D7141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12DEC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B93DF" w14:textId="00B90611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Ученая степень, дата присуждения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4B71F" w14:textId="5776C0BB" w:rsidR="00F12441" w:rsidRPr="00F12441" w:rsidRDefault="00F12441" w:rsidP="005C0207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12441">
              <w:rPr>
                <w:sz w:val="24"/>
                <w:szCs w:val="24"/>
                <w:lang w:val="ru-RU"/>
              </w:rPr>
              <w:t xml:space="preserve">Кандидат исторических наук, </w:t>
            </w:r>
            <w:r w:rsidR="005C0207">
              <w:rPr>
                <w:sz w:val="24"/>
                <w:szCs w:val="24"/>
                <w:lang w:val="ru-RU"/>
              </w:rPr>
              <w:t xml:space="preserve"> </w:t>
            </w:r>
          </w:p>
          <w:p w14:paraId="3541C175" w14:textId="77777777" w:rsidR="00F12441" w:rsidRPr="00F12441" w:rsidRDefault="00F12441" w:rsidP="005C0207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12441">
              <w:rPr>
                <w:sz w:val="24"/>
                <w:szCs w:val="24"/>
                <w:lang w:val="ru-RU"/>
              </w:rPr>
              <w:t>26 февраля 2011 года (протокол №2)</w:t>
            </w:r>
          </w:p>
          <w:p w14:paraId="0A04A363" w14:textId="4FBC67F2" w:rsidR="000F3B41" w:rsidRPr="000F3B41" w:rsidRDefault="00F12441" w:rsidP="005C0207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12441">
              <w:rPr>
                <w:sz w:val="24"/>
                <w:szCs w:val="24"/>
                <w:lang w:val="ru-RU"/>
              </w:rPr>
              <w:t>(FK 0006356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14:paraId="6EFCCA7A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3B41" w:rsidRPr="000F3B41" w14:paraId="55BB882E" w14:textId="77777777" w:rsidTr="00D7141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57FF3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A410E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Ученое звание, дата присуждения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888FA" w14:textId="20CEEF7E" w:rsidR="000F3B41" w:rsidRPr="000F3B41" w:rsidRDefault="00234AE8" w:rsidP="00DE363F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3B41" w:rsidRPr="000F3B41" w14:paraId="092CED00" w14:textId="77777777" w:rsidTr="00D7141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430BE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EAF4F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Почетное звание, дата присуждения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82BB5" w14:textId="77777777" w:rsidR="000F3B41" w:rsidRPr="000F3B41" w:rsidRDefault="000F3B41" w:rsidP="00DE363F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2701BFEF" w14:textId="088BA327" w:rsidR="000F3B41" w:rsidRPr="000F3B41" w:rsidRDefault="00234AE8" w:rsidP="00DE363F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3B41" w:rsidRPr="005D4040" w14:paraId="177C8BA5" w14:textId="77777777" w:rsidTr="00D7141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CBCD1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47107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10B3D" w14:textId="3ADC0ABF" w:rsidR="00F12441" w:rsidRPr="00F12441" w:rsidRDefault="00F12441" w:rsidP="00F124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12441">
              <w:rPr>
                <w:sz w:val="24"/>
                <w:szCs w:val="24"/>
                <w:lang w:val="ru-RU"/>
              </w:rPr>
              <w:t>-Преподаватель кафедры истории Казахстана (приказ № 5 от 05.09.2002 г.);</w:t>
            </w:r>
          </w:p>
          <w:p w14:paraId="5C190743" w14:textId="77777777" w:rsidR="00F12441" w:rsidRPr="00F12441" w:rsidRDefault="00F12441" w:rsidP="00F124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12441">
              <w:rPr>
                <w:sz w:val="24"/>
                <w:szCs w:val="24"/>
                <w:lang w:val="ru-RU"/>
              </w:rPr>
              <w:t>- Старший преподаватель кафедры истории (приказ № 73 от 04.11.2010 г.);</w:t>
            </w:r>
          </w:p>
          <w:p w14:paraId="6EED0F9A" w14:textId="473888F4" w:rsidR="000F3B41" w:rsidRPr="000F3B41" w:rsidRDefault="00F12441" w:rsidP="00F124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12441">
              <w:rPr>
                <w:sz w:val="24"/>
                <w:szCs w:val="24"/>
                <w:lang w:val="ru-RU"/>
              </w:rPr>
              <w:t>- Заведующий кафедрой истории и географии (приказ №180 от 01.09.2016 г.);</w:t>
            </w:r>
          </w:p>
        </w:tc>
      </w:tr>
      <w:tr w:rsidR="000F3B41" w:rsidRPr="005D4040" w14:paraId="001DB911" w14:textId="77777777" w:rsidTr="00D7141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606CB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F6906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604CE" w14:textId="76B036D3" w:rsidR="00EE2A18" w:rsidRPr="00EE2A18" w:rsidRDefault="00EE2A18" w:rsidP="000F3B41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E2A18">
              <w:rPr>
                <w:color w:val="000000"/>
                <w:sz w:val="24"/>
                <w:szCs w:val="24"/>
                <w:lang w:val="ru-RU"/>
              </w:rPr>
              <w:t>Стаж научно-педагогической деятельности</w:t>
            </w:r>
            <w:r>
              <w:rPr>
                <w:color w:val="000000"/>
                <w:sz w:val="24"/>
                <w:szCs w:val="24"/>
                <w:lang w:val="kk-KZ"/>
              </w:rPr>
              <w:t>:  всего 22</w:t>
            </w:r>
            <w:r w:rsidR="00C138B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года</w:t>
            </w:r>
          </w:p>
          <w:p w14:paraId="27FD5141" w14:textId="352EB3DE" w:rsidR="00EE2A18" w:rsidRDefault="00EE2A18" w:rsidP="00F12441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E2A18">
              <w:rPr>
                <w:color w:val="000000"/>
                <w:sz w:val="24"/>
                <w:szCs w:val="24"/>
                <w:lang w:val="ru-RU"/>
              </w:rPr>
              <w:t xml:space="preserve">в том числе в должности старшего преподавателя </w:t>
            </w:r>
            <w:r>
              <w:rPr>
                <w:color w:val="000000"/>
                <w:sz w:val="24"/>
                <w:szCs w:val="24"/>
                <w:lang w:val="ru-RU"/>
              </w:rPr>
              <w:t>13</w:t>
            </w:r>
            <w:r w:rsidRPr="00EE2A1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лет</w:t>
            </w:r>
          </w:p>
          <w:p w14:paraId="75ACC565" w14:textId="14241B02" w:rsidR="000F3B41" w:rsidRPr="00EE2A18" w:rsidRDefault="00EE2A18" w:rsidP="00F124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A18">
              <w:rPr>
                <w:color w:val="000000"/>
                <w:sz w:val="24"/>
                <w:szCs w:val="24"/>
                <w:lang w:val="ru-RU"/>
              </w:rPr>
              <w:t>в том числе в должности заведующего кафедрой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9 лет 2 месяца</w:t>
            </w:r>
          </w:p>
        </w:tc>
      </w:tr>
      <w:tr w:rsidR="000F3B41" w:rsidRPr="000F3B41" w14:paraId="27B004D5" w14:textId="77777777" w:rsidTr="00D7141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80F1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C6722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D536E" w14:textId="036D6395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 xml:space="preserve">Всего </w:t>
            </w:r>
            <w:r w:rsidR="00F12441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="00F12441" w:rsidRPr="00F12441">
              <w:rPr>
                <w:color w:val="000000"/>
                <w:sz w:val="24"/>
                <w:szCs w:val="24"/>
                <w:u w:val="single"/>
                <w:lang w:val="ru-RU"/>
              </w:rPr>
              <w:t>25</w:t>
            </w:r>
            <w:r w:rsidR="00F12441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</w:t>
            </w:r>
            <w:r w:rsidR="00F12441" w:rsidRPr="00F12441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</w:p>
          <w:p w14:paraId="5E968B56" w14:textId="2EEBD00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 xml:space="preserve">в изданиях рекомендуемых уполномоченным </w:t>
            </w:r>
            <w:r w:rsidRPr="00F12441">
              <w:rPr>
                <w:color w:val="000000"/>
                <w:sz w:val="24"/>
                <w:szCs w:val="24"/>
                <w:u w:val="single"/>
                <w:lang w:val="ru-RU"/>
              </w:rPr>
              <w:t>органом</w:t>
            </w:r>
            <w:r w:rsidR="005D404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10</w:t>
            </w:r>
            <w:r w:rsidRPr="000F3B41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14:paraId="7484A360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sz w:val="24"/>
                <w:szCs w:val="24"/>
                <w:lang w:val="ru-RU"/>
              </w:rPr>
              <w:t>в международных рецензируемых журналах, имеющих в базе данных</w:t>
            </w:r>
          </w:p>
          <w:p w14:paraId="1F7C86F9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F3B41">
              <w:rPr>
                <w:sz w:val="24"/>
                <w:szCs w:val="24"/>
                <w:lang w:val="ru-RU"/>
              </w:rPr>
              <w:t>Scopus</w:t>
            </w:r>
            <w:proofErr w:type="spellEnd"/>
            <w:r w:rsidRPr="000F3B4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F3B41">
              <w:rPr>
                <w:sz w:val="24"/>
                <w:szCs w:val="24"/>
                <w:lang w:val="ru-RU"/>
              </w:rPr>
              <w:t>Скопус</w:t>
            </w:r>
            <w:proofErr w:type="spellEnd"/>
            <w:r w:rsidRPr="000F3B41">
              <w:rPr>
                <w:sz w:val="24"/>
                <w:szCs w:val="24"/>
                <w:lang w:val="ru-RU"/>
              </w:rPr>
              <w:t xml:space="preserve">) показатель </w:t>
            </w:r>
            <w:proofErr w:type="spellStart"/>
            <w:r w:rsidRPr="000F3B41">
              <w:rPr>
                <w:sz w:val="24"/>
                <w:szCs w:val="24"/>
                <w:lang w:val="ru-RU"/>
              </w:rPr>
              <w:t>процентиль</w:t>
            </w:r>
            <w:proofErr w:type="spellEnd"/>
            <w:r w:rsidRPr="000F3B41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0F3B41">
              <w:rPr>
                <w:sz w:val="24"/>
                <w:szCs w:val="24"/>
                <w:lang w:val="ru-RU"/>
              </w:rPr>
              <w:t>CiteScore</w:t>
            </w:r>
            <w:proofErr w:type="spellEnd"/>
            <w:r w:rsidRPr="000F3B4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F3B41">
              <w:rPr>
                <w:sz w:val="24"/>
                <w:szCs w:val="24"/>
                <w:lang w:val="ru-RU"/>
              </w:rPr>
              <w:t>СайтСкор</w:t>
            </w:r>
            <w:proofErr w:type="spellEnd"/>
            <w:r w:rsidRPr="000F3B41">
              <w:rPr>
                <w:sz w:val="24"/>
                <w:szCs w:val="24"/>
                <w:lang w:val="ru-RU"/>
              </w:rPr>
              <w:t>)</w:t>
            </w:r>
          </w:p>
          <w:p w14:paraId="6372017D" w14:textId="52222835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sz w:val="24"/>
                <w:szCs w:val="24"/>
                <w:lang w:val="ru-RU"/>
              </w:rPr>
              <w:t xml:space="preserve">не менее 35 </w:t>
            </w:r>
            <w:r w:rsidR="00EE2A18">
              <w:rPr>
                <w:sz w:val="24"/>
                <w:szCs w:val="24"/>
                <w:lang w:val="ru-RU"/>
              </w:rPr>
              <w:t xml:space="preserve"> -</w:t>
            </w:r>
            <w:r w:rsidR="00F12441" w:rsidRPr="00F12441">
              <w:rPr>
                <w:sz w:val="24"/>
                <w:szCs w:val="24"/>
                <w:u w:val="single"/>
                <w:lang w:val="ru-RU"/>
              </w:rPr>
              <w:t>3</w:t>
            </w:r>
            <w:r w:rsidR="00EE2A18">
              <w:rPr>
                <w:sz w:val="24"/>
                <w:szCs w:val="24"/>
                <w:u w:val="single"/>
                <w:lang w:val="ru-RU"/>
              </w:rPr>
              <w:t xml:space="preserve">     </w:t>
            </w:r>
          </w:p>
        </w:tc>
      </w:tr>
      <w:tr w:rsidR="000F3B41" w:rsidRPr="000E3451" w14:paraId="5BB70B20" w14:textId="77777777" w:rsidTr="00D7141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632DA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99602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 xml:space="preserve">Количество, изданных за </w:t>
            </w:r>
            <w:proofErr w:type="gramStart"/>
            <w:r w:rsidRPr="000F3B41">
              <w:rPr>
                <w:color w:val="000000"/>
                <w:sz w:val="24"/>
                <w:szCs w:val="24"/>
                <w:lang w:val="ru-RU"/>
              </w:rPr>
              <w:t>последние</w:t>
            </w:r>
            <w:proofErr w:type="gramEnd"/>
            <w:r w:rsidRPr="000F3B41">
              <w:rPr>
                <w:color w:val="000000"/>
                <w:sz w:val="24"/>
                <w:szCs w:val="24"/>
                <w:lang w:val="ru-RU"/>
              </w:rPr>
              <w:t xml:space="preserve">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17876" w14:textId="129A9FD7" w:rsidR="00E85FFC" w:rsidRPr="00645A72" w:rsidRDefault="00DE363F" w:rsidP="00DE363F">
            <w:pPr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3B41" w:rsidRPr="005D4040" w14:paraId="7EE4E396" w14:textId="77777777" w:rsidTr="00D7141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2B6AD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6BB79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0F3B41">
              <w:rPr>
                <w:color w:val="000000"/>
                <w:sz w:val="24"/>
                <w:szCs w:val="24"/>
                <w:lang w:val="ru-RU"/>
              </w:rPr>
              <w:t>PhD</w:t>
            </w:r>
            <w:proofErr w:type="spellEnd"/>
            <w:r w:rsidRPr="000F3B41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proofErr w:type="spellStart"/>
            <w:r w:rsidRPr="000F3B41">
              <w:rPr>
                <w:color w:val="000000"/>
                <w:sz w:val="24"/>
                <w:szCs w:val="24"/>
                <w:lang w:val="ru-RU"/>
              </w:rPr>
              <w:t>PhD</w:t>
            </w:r>
            <w:proofErr w:type="spellEnd"/>
            <w:r w:rsidRPr="000F3B41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proofErr w:type="spellStart"/>
            <w:r w:rsidRPr="000F3B41">
              <w:rPr>
                <w:color w:val="000000"/>
                <w:sz w:val="24"/>
                <w:szCs w:val="24"/>
                <w:lang w:val="ru-RU"/>
              </w:rPr>
              <w:t>PhD</w:t>
            </w:r>
            <w:proofErr w:type="spellEnd"/>
            <w:r w:rsidRPr="000F3B41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27A68" w14:textId="77777777" w:rsidR="00D42F85" w:rsidRDefault="000F3B41" w:rsidP="00D42F85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sz w:val="24"/>
                <w:szCs w:val="24"/>
                <w:lang w:val="ru-RU"/>
              </w:rPr>
              <w:t xml:space="preserve">Под руководством претендента подготовлено лицо, защитившее диссертацию </w:t>
            </w:r>
            <w:r w:rsidR="00647A5D">
              <w:rPr>
                <w:sz w:val="24"/>
                <w:szCs w:val="24"/>
                <w:lang w:val="ru-RU"/>
              </w:rPr>
              <w:t xml:space="preserve">по специальности </w:t>
            </w:r>
            <w:r w:rsidR="00647A5D" w:rsidRPr="00EE2A18">
              <w:rPr>
                <w:sz w:val="24"/>
                <w:szCs w:val="24"/>
                <w:lang w:val="ru-RU"/>
              </w:rPr>
              <w:t>6</w:t>
            </w:r>
            <w:r w:rsidR="00647A5D">
              <w:rPr>
                <w:sz w:val="24"/>
                <w:szCs w:val="24"/>
              </w:rPr>
              <w:t>D</w:t>
            </w:r>
            <w:r w:rsidR="00647A5D" w:rsidRPr="00EE2A18">
              <w:rPr>
                <w:sz w:val="24"/>
                <w:szCs w:val="24"/>
                <w:lang w:val="ru-RU"/>
              </w:rPr>
              <w:t xml:space="preserve">11400 </w:t>
            </w:r>
            <w:r w:rsidR="00AD131C" w:rsidRPr="00EE2A18">
              <w:rPr>
                <w:sz w:val="24"/>
                <w:szCs w:val="24"/>
                <w:lang w:val="ru-RU"/>
              </w:rPr>
              <w:t>–</w:t>
            </w:r>
            <w:r w:rsidR="00F12441">
              <w:rPr>
                <w:sz w:val="24"/>
                <w:szCs w:val="24"/>
                <w:lang w:val="ru-RU"/>
              </w:rPr>
              <w:t>История</w:t>
            </w:r>
            <w:r w:rsidR="00AD131C">
              <w:rPr>
                <w:sz w:val="24"/>
                <w:szCs w:val="24"/>
                <w:lang w:val="ru-RU"/>
              </w:rPr>
              <w:t xml:space="preserve"> -</w:t>
            </w:r>
            <w:r w:rsidR="00D42F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2441" w:rsidRPr="00111B90">
              <w:rPr>
                <w:sz w:val="24"/>
                <w:szCs w:val="24"/>
                <w:lang w:val="ru-RU"/>
              </w:rPr>
              <w:t>Байгапанова</w:t>
            </w:r>
            <w:proofErr w:type="spellEnd"/>
            <w:r w:rsidR="00F12441" w:rsidRPr="00111B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2441" w:rsidRPr="00111B90">
              <w:rPr>
                <w:sz w:val="24"/>
                <w:szCs w:val="24"/>
                <w:lang w:val="ru-RU"/>
              </w:rPr>
              <w:t>Айгуль</w:t>
            </w:r>
            <w:proofErr w:type="spellEnd"/>
            <w:r w:rsidR="00F12441" w:rsidRPr="00111B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2441" w:rsidRPr="00111B90">
              <w:rPr>
                <w:sz w:val="24"/>
                <w:szCs w:val="24"/>
                <w:lang w:val="ru-RU"/>
              </w:rPr>
              <w:t>Болатовна</w:t>
            </w:r>
            <w:proofErr w:type="spellEnd"/>
            <w:r w:rsidR="00F12441" w:rsidRPr="00111B90">
              <w:rPr>
                <w:sz w:val="24"/>
                <w:szCs w:val="24"/>
                <w:lang w:val="ru-RU"/>
              </w:rPr>
              <w:t xml:space="preserve">. </w:t>
            </w:r>
          </w:p>
          <w:p w14:paraId="232C8B33" w14:textId="2D87C11D" w:rsidR="000F3B41" w:rsidRPr="000F3B41" w:rsidRDefault="00D42F85" w:rsidP="00D42F85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AD131C" w:rsidRPr="00111B90">
              <w:rPr>
                <w:sz w:val="24"/>
                <w:szCs w:val="24"/>
                <w:lang w:val="ru-RU"/>
              </w:rPr>
              <w:t>ата защиты</w:t>
            </w:r>
            <w:r w:rsidR="00111B90" w:rsidRPr="00111B90">
              <w:rPr>
                <w:sz w:val="24"/>
                <w:szCs w:val="24"/>
                <w:lang w:val="ru-RU"/>
              </w:rPr>
              <w:t xml:space="preserve"> 07.11.2023г</w:t>
            </w:r>
            <w:bookmarkStart w:id="1" w:name="_GoBack"/>
            <w:bookmarkEnd w:id="1"/>
            <w:r w:rsidR="00111B90" w:rsidRPr="00111B90">
              <w:rPr>
                <w:sz w:val="24"/>
                <w:szCs w:val="24"/>
                <w:lang w:val="kk-KZ"/>
              </w:rPr>
              <w:t xml:space="preserve">, </w:t>
            </w:r>
            <w:r w:rsidR="00111B90" w:rsidRPr="00111B90">
              <w:rPr>
                <w:sz w:val="24"/>
                <w:szCs w:val="24"/>
                <w:lang w:val="ru-RU"/>
              </w:rPr>
              <w:t>утверждения №27-У 11.02.2019</w:t>
            </w:r>
            <w:r w:rsidR="001E68AC">
              <w:rPr>
                <w:sz w:val="24"/>
                <w:szCs w:val="24"/>
                <w:lang w:val="ru-RU"/>
              </w:rPr>
              <w:t xml:space="preserve"> </w:t>
            </w:r>
            <w:r w:rsidR="00111B90" w:rsidRPr="00111B90">
              <w:rPr>
                <w:sz w:val="24"/>
                <w:szCs w:val="24"/>
                <w:lang w:val="ru-RU"/>
              </w:rPr>
              <w:t>г.</w:t>
            </w:r>
          </w:p>
        </w:tc>
      </w:tr>
      <w:tr w:rsidR="000F3B41" w:rsidRPr="005359DC" w14:paraId="527E459E" w14:textId="77777777" w:rsidTr="00D7141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BFD4F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19771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F3B41">
              <w:rPr>
                <w:color w:val="000000"/>
                <w:sz w:val="24"/>
                <w:szCs w:val="24"/>
                <w:lang w:val="ru-RU"/>
              </w:rPr>
              <w:t xml:space="preserve">Подготовленные под его руководством лауреаты, призеры республиканских, международных, зарубежных конкурсов, выставок, </w:t>
            </w:r>
            <w:r w:rsidRPr="000F3B41">
              <w:rPr>
                <w:color w:val="000000"/>
                <w:sz w:val="24"/>
                <w:szCs w:val="24"/>
                <w:lang w:val="ru-RU"/>
              </w:rPr>
              <w:lastRenderedPageBreak/>
              <w:t>фестивалей, премий, олимпиад.</w:t>
            </w:r>
            <w:proofErr w:type="gramEnd"/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AE555" w14:textId="42BDB7D4" w:rsidR="000F3B41" w:rsidRPr="00262068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62068">
              <w:rPr>
                <w:sz w:val="24"/>
                <w:szCs w:val="24"/>
                <w:lang w:val="ru-RU"/>
              </w:rPr>
              <w:lastRenderedPageBreak/>
              <w:t xml:space="preserve">Под руководством претендента </w:t>
            </w:r>
            <w:r w:rsidR="00D42F85">
              <w:rPr>
                <w:sz w:val="24"/>
                <w:szCs w:val="24"/>
                <w:lang w:val="ru-RU"/>
              </w:rPr>
              <w:t xml:space="preserve">подготовлены </w:t>
            </w:r>
            <w:r w:rsidR="00556E9D">
              <w:rPr>
                <w:sz w:val="24"/>
                <w:szCs w:val="24"/>
                <w:lang w:val="ru-RU"/>
              </w:rPr>
              <w:t>призер</w:t>
            </w:r>
            <w:r w:rsidR="00D42F85">
              <w:rPr>
                <w:sz w:val="24"/>
                <w:szCs w:val="24"/>
                <w:lang w:val="ru-RU"/>
              </w:rPr>
              <w:t>ы</w:t>
            </w:r>
            <w:r w:rsidR="00556E9D">
              <w:rPr>
                <w:sz w:val="24"/>
                <w:szCs w:val="24"/>
                <w:lang w:val="ru-RU"/>
              </w:rPr>
              <w:t xml:space="preserve"> республиканских</w:t>
            </w:r>
            <w:r w:rsidR="00D42F85">
              <w:rPr>
                <w:sz w:val="24"/>
                <w:szCs w:val="24"/>
                <w:lang w:val="ru-RU"/>
              </w:rPr>
              <w:t xml:space="preserve"> </w:t>
            </w:r>
            <w:r w:rsidRPr="00262068">
              <w:rPr>
                <w:sz w:val="24"/>
                <w:szCs w:val="24"/>
                <w:lang w:val="ru-RU"/>
              </w:rPr>
              <w:t xml:space="preserve">(учрежденных уполномоченными органами Республики Казахстан), </w:t>
            </w:r>
            <w:r w:rsidR="00262068" w:rsidRPr="00262068">
              <w:rPr>
                <w:sz w:val="24"/>
                <w:szCs w:val="24"/>
                <w:lang w:val="ru-RU"/>
              </w:rPr>
              <w:t xml:space="preserve"> конкурсов</w:t>
            </w:r>
            <w:r w:rsidR="00D42F85">
              <w:rPr>
                <w:sz w:val="24"/>
                <w:szCs w:val="24"/>
                <w:lang w:val="ru-RU"/>
              </w:rPr>
              <w:t>:</w:t>
            </w:r>
            <w:r w:rsidRPr="00262068">
              <w:rPr>
                <w:sz w:val="24"/>
                <w:szCs w:val="24"/>
                <w:lang w:val="ru-RU"/>
              </w:rPr>
              <w:t xml:space="preserve"> </w:t>
            </w:r>
          </w:p>
          <w:p w14:paraId="71D1A281" w14:textId="50C24063" w:rsidR="00FD7D02" w:rsidRPr="00262068" w:rsidRDefault="00FD7D02" w:rsidP="00FD7D02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bookmarkStart w:id="2" w:name="_Hlk170910357"/>
            <w:r w:rsidRPr="00262068">
              <w:rPr>
                <w:sz w:val="24"/>
                <w:szCs w:val="24"/>
                <w:lang w:val="kk-KZ"/>
              </w:rPr>
              <w:lastRenderedPageBreak/>
              <w:t xml:space="preserve">1. </w:t>
            </w:r>
            <w:r w:rsidR="005B45DE" w:rsidRPr="00262068">
              <w:rPr>
                <w:sz w:val="24"/>
                <w:szCs w:val="24"/>
                <w:lang w:val="kk-KZ"/>
              </w:rPr>
              <w:t>Турысбекова Бинур - «AUEZOV CUР II". Лучший спикер.  Диплом I степени. Южно - Казахстанский университет им. М. О. Ауэзова г. Шымкент-2023</w:t>
            </w:r>
            <w:r w:rsidR="001E68AC">
              <w:rPr>
                <w:sz w:val="24"/>
                <w:szCs w:val="24"/>
                <w:lang w:val="kk-KZ"/>
              </w:rPr>
              <w:t xml:space="preserve"> г</w:t>
            </w:r>
            <w:r w:rsidRPr="00262068">
              <w:rPr>
                <w:sz w:val="24"/>
                <w:szCs w:val="24"/>
                <w:lang w:val="kk-KZ"/>
              </w:rPr>
              <w:t>.</w:t>
            </w:r>
            <w:bookmarkEnd w:id="2"/>
          </w:p>
          <w:p w14:paraId="7A636749" w14:textId="1D0B2CCC" w:rsidR="000F3B41" w:rsidRPr="00AD131C" w:rsidRDefault="00FD7D02" w:rsidP="005359DC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262068">
              <w:rPr>
                <w:sz w:val="24"/>
                <w:szCs w:val="24"/>
                <w:lang w:val="kk-KZ"/>
              </w:rPr>
              <w:t xml:space="preserve">2. </w:t>
            </w:r>
            <w:r w:rsidR="005359DC" w:rsidRPr="00262068">
              <w:rPr>
                <w:sz w:val="24"/>
                <w:szCs w:val="24"/>
                <w:lang w:val="kk-KZ"/>
              </w:rPr>
              <w:t>Турысбекова</w:t>
            </w:r>
            <w:r w:rsidR="005359DC" w:rsidRPr="005359DC">
              <w:rPr>
                <w:sz w:val="24"/>
                <w:szCs w:val="24"/>
                <w:lang w:val="kk-KZ"/>
              </w:rPr>
              <w:t xml:space="preserve"> Бинур за руководство победителем республиканского дебатного турнира «</w:t>
            </w:r>
            <w:r w:rsidR="005359DC">
              <w:rPr>
                <w:sz w:val="24"/>
                <w:szCs w:val="24"/>
                <w:lang w:val="kk-KZ"/>
              </w:rPr>
              <w:t>Н</w:t>
            </w:r>
            <w:r w:rsidR="005359DC" w:rsidRPr="005359DC">
              <w:rPr>
                <w:sz w:val="24"/>
                <w:szCs w:val="24"/>
                <w:lang w:val="kk-KZ"/>
              </w:rPr>
              <w:t>езависимая молодежная площадка» по развитию молодежного дискуссионного движения РОО «Национальная федераци</w:t>
            </w:r>
            <w:r w:rsidR="001E68AC">
              <w:rPr>
                <w:sz w:val="24"/>
                <w:szCs w:val="24"/>
                <w:lang w:val="kk-KZ"/>
              </w:rPr>
              <w:t>я дебатов». Талдыкорган 2024 г.</w:t>
            </w:r>
          </w:p>
        </w:tc>
      </w:tr>
      <w:tr w:rsidR="000F3B41" w:rsidRPr="00F12441" w14:paraId="6A99A1DF" w14:textId="77777777" w:rsidTr="00D71419">
        <w:trPr>
          <w:trHeight w:val="160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1A007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52061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82266" w14:textId="4DAAE19D" w:rsidR="000F3B41" w:rsidRPr="000F3B41" w:rsidRDefault="005C0207" w:rsidP="00DE363F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E363F">
              <w:rPr>
                <w:sz w:val="24"/>
                <w:szCs w:val="24"/>
                <w:lang w:val="ru-RU"/>
              </w:rPr>
              <w:t>-</w:t>
            </w:r>
          </w:p>
          <w:p w14:paraId="58AC71E1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3B41" w:rsidRPr="005D4040" w14:paraId="2C33F3E8" w14:textId="77777777" w:rsidTr="00D71419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3DFC0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B8645" w14:textId="77777777" w:rsidR="000F3B41" w:rsidRPr="000F3B41" w:rsidRDefault="000F3B41" w:rsidP="000F3B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F3B41">
              <w:rPr>
                <w:color w:val="000000"/>
                <w:sz w:val="24"/>
                <w:szCs w:val="24"/>
                <w:lang w:val="ru-RU"/>
              </w:rPr>
              <w:t>Дополнительная информация</w:t>
            </w: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496D3" w14:textId="45CC6AE8" w:rsidR="003B50F3" w:rsidRPr="003B50F3" w:rsidRDefault="00FD7D02" w:rsidP="003B50F3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3" w:name="_Hlk170913786"/>
            <w:r>
              <w:rPr>
                <w:sz w:val="24"/>
                <w:szCs w:val="24"/>
                <w:lang w:val="ru-RU"/>
              </w:rPr>
              <w:t>1</w:t>
            </w:r>
            <w:bookmarkEnd w:id="3"/>
            <w:r w:rsidR="003B50F3" w:rsidRPr="003B50F3">
              <w:rPr>
                <w:sz w:val="24"/>
                <w:szCs w:val="24"/>
                <w:lang w:val="ru-RU"/>
              </w:rPr>
              <w:t>.Почетная грамота «Министерство образования и науки Республики Казахстан» за достигнутые успехи в духовном и социальном развитии независимого Казахстана и большой вклад в его процветание</w:t>
            </w:r>
            <w:proofErr w:type="gramStart"/>
            <w:r w:rsidR="003B50F3" w:rsidRPr="003B50F3">
              <w:rPr>
                <w:sz w:val="24"/>
                <w:szCs w:val="24"/>
                <w:lang w:val="ru-RU"/>
              </w:rPr>
              <w:t>.</w:t>
            </w:r>
            <w:proofErr w:type="gramEnd"/>
            <w:r w:rsidR="003B50F3" w:rsidRPr="003B50F3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="003B50F3">
              <w:rPr>
                <w:sz w:val="24"/>
                <w:szCs w:val="24"/>
                <w:lang w:val="ru-RU"/>
              </w:rPr>
              <w:t>г</w:t>
            </w:r>
            <w:proofErr w:type="gramEnd"/>
            <w:r w:rsidR="003B50F3" w:rsidRPr="003B50F3">
              <w:rPr>
                <w:sz w:val="24"/>
                <w:szCs w:val="24"/>
                <w:lang w:val="ru-RU"/>
              </w:rPr>
              <w:t>. Астана, 2017 .</w:t>
            </w:r>
          </w:p>
          <w:p w14:paraId="020AE689" w14:textId="77777777" w:rsidR="003B50F3" w:rsidRPr="003B50F3" w:rsidRDefault="003B50F3" w:rsidP="003B50F3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50F3">
              <w:rPr>
                <w:sz w:val="24"/>
                <w:szCs w:val="24"/>
                <w:lang w:val="ru-RU"/>
              </w:rPr>
              <w:t>2. Управление Ассоциации педагогов Казахстана. Почетная грамота. Астана 2017 год.</w:t>
            </w:r>
          </w:p>
          <w:p w14:paraId="773ACCFD" w14:textId="50280828" w:rsidR="003B50F3" w:rsidRPr="003B50F3" w:rsidRDefault="00796E36" w:rsidP="003B50F3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Н</w:t>
            </w:r>
            <w:r w:rsidR="003B50F3" w:rsidRPr="003B50F3">
              <w:rPr>
                <w:sz w:val="24"/>
                <w:szCs w:val="24"/>
                <w:lang w:val="ru-RU"/>
              </w:rPr>
              <w:t xml:space="preserve">агрудный знак Ассоциации педагогов Казахстана «за вклад в развитие педагогической сферы». Свидетельство № 038. от 20 мая 2017 года. </w:t>
            </w:r>
          </w:p>
          <w:p w14:paraId="25D70119" w14:textId="76450852" w:rsidR="003B50F3" w:rsidRPr="003B50F3" w:rsidRDefault="00796E36" w:rsidP="003B50F3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Н</w:t>
            </w:r>
            <w:r w:rsidR="003B50F3" w:rsidRPr="003B50F3">
              <w:rPr>
                <w:sz w:val="24"/>
                <w:szCs w:val="24"/>
                <w:lang w:val="ru-RU"/>
              </w:rPr>
              <w:t>агрудный знак «За выдающийся вклад в становление университета и подготовку профессиональных высококвалифицированных специалистов» решением Ученого совета Казахского гуманитарно-юридического инновационного университета. Семей, 2018 г. Свидетельство № 031.</w:t>
            </w:r>
          </w:p>
          <w:p w14:paraId="2FF7DA6E" w14:textId="77777777" w:rsidR="00CD15FA" w:rsidRDefault="003B50F3" w:rsidP="003B50F3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50F3">
              <w:rPr>
                <w:sz w:val="24"/>
                <w:szCs w:val="24"/>
                <w:lang w:val="ru-RU"/>
              </w:rPr>
              <w:t>5.</w:t>
            </w:r>
            <w:r w:rsidR="007472D2">
              <w:rPr>
                <w:sz w:val="24"/>
                <w:szCs w:val="24"/>
                <w:lang w:val="ru-RU"/>
              </w:rPr>
              <w:t>Р</w:t>
            </w:r>
            <w:r w:rsidRPr="003B50F3">
              <w:rPr>
                <w:sz w:val="24"/>
                <w:szCs w:val="24"/>
                <w:lang w:val="ru-RU"/>
              </w:rPr>
              <w:t>ешением Ученого совета Казахского гуманитарно-юридического инновационного университета нагрудный знак «</w:t>
            </w:r>
            <w:proofErr w:type="spellStart"/>
            <w:r w:rsidRPr="003B50F3">
              <w:rPr>
                <w:sz w:val="24"/>
                <w:szCs w:val="24"/>
                <w:lang w:val="ru-RU"/>
              </w:rPr>
              <w:t>Қазақ</w:t>
            </w:r>
            <w:proofErr w:type="spellEnd"/>
            <w:r w:rsidRPr="003B50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0F3">
              <w:rPr>
                <w:sz w:val="24"/>
                <w:szCs w:val="24"/>
                <w:lang w:val="ru-RU"/>
              </w:rPr>
              <w:t>инновациялық</w:t>
            </w:r>
            <w:proofErr w:type="spellEnd"/>
            <w:r w:rsidRPr="003B50F3">
              <w:rPr>
                <w:sz w:val="24"/>
                <w:szCs w:val="24"/>
                <w:lang w:val="ru-RU"/>
              </w:rPr>
              <w:t xml:space="preserve"> гуманитарно-юридический </w:t>
            </w:r>
            <w:proofErr w:type="spellStart"/>
            <w:r w:rsidRPr="003B50F3">
              <w:rPr>
                <w:sz w:val="24"/>
                <w:szCs w:val="24"/>
                <w:lang w:val="ru-RU"/>
              </w:rPr>
              <w:t>университетінің</w:t>
            </w:r>
            <w:proofErr w:type="spellEnd"/>
            <w:r w:rsidRPr="003B50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0F3">
              <w:rPr>
                <w:sz w:val="24"/>
                <w:szCs w:val="24"/>
                <w:lang w:val="ru-RU"/>
              </w:rPr>
              <w:t>еңбегі</w:t>
            </w:r>
            <w:proofErr w:type="spellEnd"/>
            <w:r w:rsidRPr="003B50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0F3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3B50F3">
              <w:rPr>
                <w:sz w:val="24"/>
                <w:szCs w:val="24"/>
                <w:lang w:val="ru-RU"/>
              </w:rPr>
              <w:t>». 2021 г. №116.</w:t>
            </w:r>
          </w:p>
          <w:p w14:paraId="68697EEF" w14:textId="52838088" w:rsidR="00527C49" w:rsidRDefault="00553799" w:rsidP="003B50F3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6.</w:t>
            </w:r>
            <w:r w:rsidR="00FD7D02" w:rsidRPr="00527C49">
              <w:rPr>
                <w:sz w:val="24"/>
                <w:szCs w:val="24"/>
                <w:lang w:val="kk-KZ"/>
              </w:rPr>
              <w:t xml:space="preserve">УО «Аlikhan Bokeikhan University»  Ученый секретарь </w:t>
            </w:r>
            <w:r w:rsidR="00EE2A18" w:rsidRPr="00527C49">
              <w:rPr>
                <w:sz w:val="24"/>
                <w:szCs w:val="24"/>
                <w:lang w:val="ru-RU"/>
              </w:rPr>
              <w:t>Диссертационного совета по</w:t>
            </w:r>
            <w:r w:rsidR="00EE2A18" w:rsidRPr="00527C49">
              <w:rPr>
                <w:sz w:val="24"/>
                <w:szCs w:val="24"/>
              </w:rPr>
              <w:t> </w:t>
            </w:r>
            <w:r w:rsidR="00EE2A18" w:rsidRPr="00527C49">
              <w:rPr>
                <w:sz w:val="24"/>
                <w:szCs w:val="24"/>
                <w:lang w:val="ru-RU"/>
              </w:rPr>
              <w:t>направлению подготовки</w:t>
            </w:r>
            <w:r w:rsidR="00EE2A18" w:rsidRPr="00527C49">
              <w:rPr>
                <w:sz w:val="24"/>
                <w:szCs w:val="24"/>
              </w:rPr>
              <w:t> </w:t>
            </w:r>
            <w:r w:rsidR="00EE2A18" w:rsidRPr="00527C49">
              <w:rPr>
                <w:sz w:val="24"/>
                <w:szCs w:val="24"/>
                <w:lang w:val="kk-KZ"/>
              </w:rPr>
              <w:t xml:space="preserve">  </w:t>
            </w:r>
            <w:r w:rsidR="00EE2A18" w:rsidRPr="00527C49">
              <w:rPr>
                <w:sz w:val="24"/>
                <w:szCs w:val="24"/>
                <w:lang w:val="ru-RU"/>
              </w:rPr>
              <w:t>8</w:t>
            </w:r>
            <w:r w:rsidR="00EE2A18" w:rsidRPr="00527C49">
              <w:rPr>
                <w:sz w:val="24"/>
                <w:szCs w:val="24"/>
              </w:rPr>
              <w:t>D</w:t>
            </w:r>
            <w:r w:rsidR="00EE2A18" w:rsidRPr="00527C49">
              <w:rPr>
                <w:sz w:val="24"/>
                <w:szCs w:val="24"/>
                <w:lang w:val="ru-RU"/>
              </w:rPr>
              <w:t>016</w:t>
            </w:r>
            <w:r w:rsidR="00EE2A18" w:rsidRPr="00527C49">
              <w:rPr>
                <w:sz w:val="24"/>
                <w:szCs w:val="24"/>
              </w:rPr>
              <w:t> </w:t>
            </w:r>
            <w:r w:rsidR="00EE2A18" w:rsidRPr="00527C49">
              <w:rPr>
                <w:sz w:val="24"/>
                <w:szCs w:val="24"/>
                <w:lang w:val="ru-RU"/>
              </w:rPr>
              <w:t>«Подготовка педагогов по гуманитарным наукам»</w:t>
            </w:r>
            <w:r w:rsidR="00527C49">
              <w:rPr>
                <w:sz w:val="24"/>
                <w:szCs w:val="24"/>
                <w:lang w:val="ru-RU"/>
              </w:rPr>
              <w:t xml:space="preserve"> </w:t>
            </w:r>
          </w:p>
          <w:p w14:paraId="16B155C4" w14:textId="33D9E922" w:rsidR="004C01B7" w:rsidRPr="00FD7D02" w:rsidRDefault="00FD7D02" w:rsidP="00D7141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27C49">
              <w:rPr>
                <w:sz w:val="24"/>
                <w:szCs w:val="24"/>
                <w:lang w:val="ru-RU"/>
              </w:rPr>
              <w:t>Основание: Приказ президента № 32 от 01 июля 2024 года.</w:t>
            </w:r>
          </w:p>
        </w:tc>
      </w:tr>
    </w:tbl>
    <w:p w14:paraId="369D1BE8" w14:textId="77777777" w:rsidR="00713D42" w:rsidRDefault="00713D42" w:rsidP="00713D42">
      <w:pPr>
        <w:spacing w:after="0" w:line="240" w:lineRule="auto"/>
        <w:rPr>
          <w:lang w:val="kk-KZ"/>
        </w:rPr>
      </w:pPr>
    </w:p>
    <w:p w14:paraId="39B52003" w14:textId="77777777" w:rsidR="00FD7D02" w:rsidRPr="00DB67CF" w:rsidRDefault="00FD7D02" w:rsidP="00713D42">
      <w:pPr>
        <w:spacing w:after="0" w:line="240" w:lineRule="auto"/>
        <w:rPr>
          <w:sz w:val="24"/>
          <w:szCs w:val="24"/>
          <w:lang w:val="kk-KZ"/>
        </w:rPr>
      </w:pPr>
      <w:r w:rsidRPr="00DB67CF">
        <w:rPr>
          <w:sz w:val="24"/>
          <w:szCs w:val="24"/>
          <w:lang w:val="kk-KZ"/>
        </w:rPr>
        <w:t xml:space="preserve">Alikhan Bokeikhan University </w:t>
      </w:r>
    </w:p>
    <w:p w14:paraId="7499EB0E" w14:textId="71865B08" w:rsidR="00FD7D02" w:rsidRPr="00DB67CF" w:rsidRDefault="00FD7D02" w:rsidP="00713D42">
      <w:pPr>
        <w:spacing w:after="0" w:line="240" w:lineRule="auto"/>
        <w:rPr>
          <w:sz w:val="24"/>
          <w:szCs w:val="24"/>
          <w:lang w:val="kk-KZ"/>
        </w:rPr>
      </w:pPr>
      <w:r w:rsidRPr="00DB67CF">
        <w:rPr>
          <w:sz w:val="24"/>
          <w:szCs w:val="24"/>
          <w:lang w:val="kk-KZ"/>
        </w:rPr>
        <w:t xml:space="preserve">Декан гуманитарного факультета:                         </w:t>
      </w:r>
      <w:r w:rsidR="00C138BA" w:rsidRPr="00DB67CF">
        <w:rPr>
          <w:sz w:val="24"/>
          <w:szCs w:val="24"/>
          <w:lang w:val="kk-KZ"/>
        </w:rPr>
        <w:t xml:space="preserve">                 </w:t>
      </w:r>
      <w:r w:rsidRPr="00DB67CF">
        <w:rPr>
          <w:sz w:val="24"/>
          <w:szCs w:val="24"/>
          <w:lang w:val="kk-KZ"/>
        </w:rPr>
        <w:t xml:space="preserve">               </w:t>
      </w:r>
      <w:r w:rsidR="004F3E18" w:rsidRPr="00DB67CF">
        <w:rPr>
          <w:sz w:val="24"/>
          <w:szCs w:val="24"/>
          <w:lang w:val="kk-KZ"/>
        </w:rPr>
        <w:t xml:space="preserve">   </w:t>
      </w:r>
      <w:r w:rsidRPr="00DB67CF">
        <w:rPr>
          <w:sz w:val="24"/>
          <w:szCs w:val="24"/>
          <w:lang w:val="kk-KZ"/>
        </w:rPr>
        <w:t xml:space="preserve">           Искакова М.О.</w:t>
      </w:r>
    </w:p>
    <w:p w14:paraId="7FD73BBF" w14:textId="160E3287" w:rsidR="000F3B41" w:rsidRPr="00DB67CF" w:rsidRDefault="000F3B41" w:rsidP="00FD7D02">
      <w:pPr>
        <w:rPr>
          <w:sz w:val="24"/>
          <w:szCs w:val="24"/>
          <w:lang w:val="kk-KZ"/>
        </w:rPr>
      </w:pPr>
    </w:p>
    <w:sectPr w:rsidR="000F3B41" w:rsidRPr="00DB67CF" w:rsidSect="00C42E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3347"/>
    <w:multiLevelType w:val="hybridMultilevel"/>
    <w:tmpl w:val="A734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51"/>
    <w:rsid w:val="00032BFD"/>
    <w:rsid w:val="000559DC"/>
    <w:rsid w:val="00056636"/>
    <w:rsid w:val="000E1E27"/>
    <w:rsid w:val="000E3451"/>
    <w:rsid w:val="000F3B41"/>
    <w:rsid w:val="00111B90"/>
    <w:rsid w:val="00173122"/>
    <w:rsid w:val="001833C7"/>
    <w:rsid w:val="00184873"/>
    <w:rsid w:val="001E68AC"/>
    <w:rsid w:val="00234AE8"/>
    <w:rsid w:val="00262068"/>
    <w:rsid w:val="00266C29"/>
    <w:rsid w:val="00275F56"/>
    <w:rsid w:val="00284A76"/>
    <w:rsid w:val="002A142E"/>
    <w:rsid w:val="003125D6"/>
    <w:rsid w:val="00346FF9"/>
    <w:rsid w:val="003B50F3"/>
    <w:rsid w:val="0040681E"/>
    <w:rsid w:val="0041203E"/>
    <w:rsid w:val="004C01B7"/>
    <w:rsid w:val="004F3E18"/>
    <w:rsid w:val="00527C49"/>
    <w:rsid w:val="005359DC"/>
    <w:rsid w:val="00553799"/>
    <w:rsid w:val="00556E9D"/>
    <w:rsid w:val="005B45DE"/>
    <w:rsid w:val="005C0207"/>
    <w:rsid w:val="005D4040"/>
    <w:rsid w:val="00645A72"/>
    <w:rsid w:val="00647A5D"/>
    <w:rsid w:val="006A6235"/>
    <w:rsid w:val="006A6E61"/>
    <w:rsid w:val="00710451"/>
    <w:rsid w:val="00713D42"/>
    <w:rsid w:val="007358DF"/>
    <w:rsid w:val="007472D2"/>
    <w:rsid w:val="00796E36"/>
    <w:rsid w:val="007A039A"/>
    <w:rsid w:val="007E061C"/>
    <w:rsid w:val="007E7EC8"/>
    <w:rsid w:val="00814B18"/>
    <w:rsid w:val="0082195D"/>
    <w:rsid w:val="00874471"/>
    <w:rsid w:val="008847D2"/>
    <w:rsid w:val="00952504"/>
    <w:rsid w:val="009578B7"/>
    <w:rsid w:val="00977A35"/>
    <w:rsid w:val="00A50BAC"/>
    <w:rsid w:val="00AD131C"/>
    <w:rsid w:val="00B05675"/>
    <w:rsid w:val="00B22093"/>
    <w:rsid w:val="00BD1F00"/>
    <w:rsid w:val="00C138BA"/>
    <w:rsid w:val="00C42ED4"/>
    <w:rsid w:val="00CD15FA"/>
    <w:rsid w:val="00CF11E6"/>
    <w:rsid w:val="00D203CF"/>
    <w:rsid w:val="00D23DA9"/>
    <w:rsid w:val="00D26B8C"/>
    <w:rsid w:val="00D42F85"/>
    <w:rsid w:val="00D71419"/>
    <w:rsid w:val="00DB67CF"/>
    <w:rsid w:val="00DB7B8B"/>
    <w:rsid w:val="00DC43D5"/>
    <w:rsid w:val="00DE363F"/>
    <w:rsid w:val="00E0200C"/>
    <w:rsid w:val="00E14FDC"/>
    <w:rsid w:val="00E85FFC"/>
    <w:rsid w:val="00E90CBC"/>
    <w:rsid w:val="00EE2A18"/>
    <w:rsid w:val="00F12441"/>
    <w:rsid w:val="00F64878"/>
    <w:rsid w:val="00FB541B"/>
    <w:rsid w:val="00FD7D02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5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5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51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DD12-2AB0-47A7-B5A5-DD9C82D4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6</cp:revision>
  <cp:lastPrinted>2024-11-12T10:38:00Z</cp:lastPrinted>
  <dcterms:created xsi:type="dcterms:W3CDTF">2024-10-21T11:29:00Z</dcterms:created>
  <dcterms:modified xsi:type="dcterms:W3CDTF">2024-12-11T06:10:00Z</dcterms:modified>
</cp:coreProperties>
</file>